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F3E504" w14:textId="01B394F5" w:rsidR="00AF7790" w:rsidRPr="00C507D8" w:rsidRDefault="00AF7790" w:rsidP="00B63FED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Hlk157772333"/>
      <w:bookmarkEnd w:id="0"/>
      <w:r w:rsidRPr="00C507D8">
        <w:rPr>
          <w:rFonts w:ascii="Arial" w:hAnsi="Arial" w:cs="Arial"/>
          <w:b/>
          <w:bCs/>
          <w:sz w:val="24"/>
          <w:szCs w:val="24"/>
        </w:rPr>
        <w:t>REPÚBLICA BOLIVARIANA DE VENEZUELA</w:t>
      </w:r>
    </w:p>
    <w:p w14:paraId="0E95085F" w14:textId="61663AD7" w:rsidR="00AF7790" w:rsidRPr="00C507D8" w:rsidRDefault="00AF7790" w:rsidP="00B63FED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C507D8">
        <w:rPr>
          <w:rFonts w:ascii="Arial" w:hAnsi="Arial" w:cs="Arial"/>
          <w:b/>
          <w:bCs/>
          <w:sz w:val="24"/>
          <w:szCs w:val="24"/>
        </w:rPr>
        <w:t>UNIVERSIDAD BICENTENARIA DE ARAGUA</w:t>
      </w:r>
    </w:p>
    <w:p w14:paraId="6380CC2D" w14:textId="29EC4105" w:rsidR="00AF7790" w:rsidRPr="00C507D8" w:rsidRDefault="00AF7790" w:rsidP="00B63FED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C507D8">
        <w:rPr>
          <w:rFonts w:ascii="Arial" w:hAnsi="Arial" w:cs="Arial"/>
          <w:b/>
          <w:bCs/>
          <w:sz w:val="24"/>
          <w:szCs w:val="24"/>
        </w:rPr>
        <w:t>VICERRECTORADO ACADÉMICO</w:t>
      </w:r>
    </w:p>
    <w:p w14:paraId="49D3C9AE" w14:textId="6F8346CC" w:rsidR="00AF7790" w:rsidRPr="00C507D8" w:rsidRDefault="00AF7790" w:rsidP="00B63FED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C507D8">
        <w:rPr>
          <w:rFonts w:ascii="Arial" w:hAnsi="Arial" w:cs="Arial"/>
          <w:b/>
          <w:bCs/>
          <w:sz w:val="24"/>
          <w:szCs w:val="24"/>
        </w:rPr>
        <w:t>DECANATO DE LA FACULTAD DE INGENIERÍA</w:t>
      </w:r>
    </w:p>
    <w:p w14:paraId="08D810DB" w14:textId="6C857A20" w:rsidR="00AF7790" w:rsidRPr="00C507D8" w:rsidRDefault="00AF7790" w:rsidP="00B63FED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C507D8">
        <w:rPr>
          <w:rFonts w:ascii="Arial" w:hAnsi="Arial" w:cs="Arial"/>
          <w:b/>
          <w:bCs/>
          <w:sz w:val="24"/>
          <w:szCs w:val="24"/>
        </w:rPr>
        <w:t>ESCUELA DE INGENIERÍA</w:t>
      </w:r>
    </w:p>
    <w:p w14:paraId="21F52A01" w14:textId="5A6F8A6F" w:rsidR="00AF7790" w:rsidRPr="00C507D8" w:rsidRDefault="00AF7790" w:rsidP="00B63FED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C507D8">
        <w:rPr>
          <w:rFonts w:ascii="Arial" w:hAnsi="Arial" w:cs="Arial"/>
          <w:b/>
          <w:bCs/>
          <w:sz w:val="24"/>
          <w:szCs w:val="24"/>
        </w:rPr>
        <w:t>SAN JOAQUÍN DE TURMERO - ESTADO ARAGUA</w:t>
      </w:r>
    </w:p>
    <w:p w14:paraId="58B89FD1" w14:textId="77777777" w:rsidR="00AF7790" w:rsidRPr="00C507D8" w:rsidRDefault="00AF7790" w:rsidP="00B63FE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16835EF" w14:textId="77777777" w:rsidR="00AF7790" w:rsidRPr="00C507D8" w:rsidRDefault="00AF7790" w:rsidP="00B63FE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9870FFD" w14:textId="77777777" w:rsidR="00AF7790" w:rsidRPr="00C507D8" w:rsidRDefault="00AF7790" w:rsidP="00B63FE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79C3892" w14:textId="77777777" w:rsidR="00AF7790" w:rsidRPr="00C507D8" w:rsidRDefault="00AF7790" w:rsidP="00B63FE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2EEA233" w14:textId="77777777" w:rsidR="00AF7790" w:rsidRPr="00C507D8" w:rsidRDefault="00AF7790" w:rsidP="00B63FE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44F3389" w14:textId="77777777" w:rsidR="004439DA" w:rsidRPr="00C507D8" w:rsidRDefault="004439DA" w:rsidP="00B63FE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590FBD0" w14:textId="77777777" w:rsidR="00AF7790" w:rsidRPr="00C507D8" w:rsidRDefault="00AF7790" w:rsidP="00B63FE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E5D9C48" w14:textId="3579C409" w:rsidR="00AF7790" w:rsidRPr="00C507D8" w:rsidRDefault="005B18D5" w:rsidP="00B63FE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507D8">
        <w:rPr>
          <w:rFonts w:ascii="Arial" w:hAnsi="Arial" w:cs="Arial"/>
          <w:b/>
          <w:bCs/>
          <w:sz w:val="24"/>
          <w:szCs w:val="24"/>
        </w:rPr>
        <w:t>Actividad Sumativa N°</w:t>
      </w:r>
      <w:r w:rsidR="00D33085">
        <w:rPr>
          <w:rFonts w:ascii="Arial" w:hAnsi="Arial" w:cs="Arial"/>
          <w:b/>
          <w:bCs/>
          <w:sz w:val="24"/>
          <w:szCs w:val="24"/>
        </w:rPr>
        <w:t>3</w:t>
      </w:r>
    </w:p>
    <w:p w14:paraId="6C843CDC" w14:textId="77777777" w:rsidR="00AF7790" w:rsidRPr="00C507D8" w:rsidRDefault="00AF7790" w:rsidP="00B63FED">
      <w:pPr>
        <w:rPr>
          <w:rFonts w:ascii="Arial" w:hAnsi="Arial" w:cs="Arial"/>
          <w:b/>
          <w:bCs/>
          <w:sz w:val="24"/>
          <w:szCs w:val="24"/>
        </w:rPr>
      </w:pPr>
    </w:p>
    <w:p w14:paraId="618C4138" w14:textId="77777777" w:rsidR="00AF7790" w:rsidRPr="00C507D8" w:rsidRDefault="00AF7790" w:rsidP="00B63FED">
      <w:pPr>
        <w:rPr>
          <w:rFonts w:ascii="Arial" w:hAnsi="Arial" w:cs="Arial"/>
          <w:b/>
          <w:bCs/>
          <w:sz w:val="24"/>
          <w:szCs w:val="24"/>
        </w:rPr>
      </w:pPr>
    </w:p>
    <w:p w14:paraId="0C475FBD" w14:textId="77777777" w:rsidR="00AF7790" w:rsidRPr="00C507D8" w:rsidRDefault="00AF7790" w:rsidP="00B63FED">
      <w:pPr>
        <w:rPr>
          <w:rFonts w:ascii="Arial" w:hAnsi="Arial" w:cs="Arial"/>
          <w:b/>
          <w:bCs/>
          <w:sz w:val="24"/>
          <w:szCs w:val="24"/>
        </w:rPr>
      </w:pPr>
    </w:p>
    <w:p w14:paraId="58F64BC5" w14:textId="77777777" w:rsidR="00AF7790" w:rsidRPr="00C507D8" w:rsidRDefault="00AF7790" w:rsidP="00B63FED">
      <w:pPr>
        <w:rPr>
          <w:rFonts w:ascii="Arial" w:hAnsi="Arial" w:cs="Arial"/>
          <w:b/>
          <w:bCs/>
          <w:sz w:val="24"/>
          <w:szCs w:val="24"/>
        </w:rPr>
      </w:pPr>
    </w:p>
    <w:p w14:paraId="2DBB08E9" w14:textId="77777777" w:rsidR="00AF7790" w:rsidRPr="00C507D8" w:rsidRDefault="00AF7790" w:rsidP="00B63FED">
      <w:pPr>
        <w:rPr>
          <w:rFonts w:ascii="Arial" w:hAnsi="Arial" w:cs="Arial"/>
          <w:b/>
          <w:bCs/>
          <w:sz w:val="24"/>
          <w:szCs w:val="24"/>
        </w:rPr>
      </w:pPr>
    </w:p>
    <w:p w14:paraId="43B6D5F7" w14:textId="77777777" w:rsidR="004439DA" w:rsidRPr="00C507D8" w:rsidRDefault="004439DA" w:rsidP="00B63FED">
      <w:pPr>
        <w:rPr>
          <w:rFonts w:ascii="Arial" w:hAnsi="Arial" w:cs="Arial"/>
          <w:b/>
          <w:bCs/>
          <w:sz w:val="24"/>
          <w:szCs w:val="24"/>
        </w:rPr>
      </w:pPr>
    </w:p>
    <w:p w14:paraId="183801D1" w14:textId="77777777" w:rsidR="005B18D5" w:rsidRPr="00C507D8" w:rsidRDefault="005B18D5" w:rsidP="00B63FED">
      <w:pPr>
        <w:rPr>
          <w:rFonts w:ascii="Arial" w:hAnsi="Arial" w:cs="Arial"/>
          <w:b/>
          <w:bCs/>
          <w:sz w:val="24"/>
          <w:szCs w:val="24"/>
        </w:rPr>
      </w:pPr>
    </w:p>
    <w:p w14:paraId="1AF3246C" w14:textId="77777777" w:rsidR="00AF7790" w:rsidRPr="00C507D8" w:rsidRDefault="00AF7790" w:rsidP="00B63FED">
      <w:pPr>
        <w:rPr>
          <w:rFonts w:ascii="Arial" w:hAnsi="Arial" w:cs="Arial"/>
          <w:b/>
          <w:bCs/>
          <w:sz w:val="24"/>
          <w:szCs w:val="24"/>
        </w:rPr>
      </w:pPr>
    </w:p>
    <w:p w14:paraId="3FA5DDA3" w14:textId="77777777" w:rsidR="00AF7790" w:rsidRPr="00C507D8" w:rsidRDefault="00AF7790" w:rsidP="00B63FED">
      <w:pPr>
        <w:rPr>
          <w:rFonts w:ascii="Arial" w:hAnsi="Arial" w:cs="Arial"/>
          <w:b/>
          <w:bCs/>
          <w:sz w:val="24"/>
          <w:szCs w:val="24"/>
        </w:rPr>
      </w:pPr>
    </w:p>
    <w:p w14:paraId="0967F97F" w14:textId="77777777" w:rsidR="007B463B" w:rsidRPr="00C507D8" w:rsidRDefault="007B463B" w:rsidP="00B63FED">
      <w:pPr>
        <w:rPr>
          <w:rFonts w:ascii="Arial" w:hAnsi="Arial" w:cs="Arial"/>
          <w:b/>
          <w:bCs/>
          <w:sz w:val="24"/>
          <w:szCs w:val="24"/>
        </w:rPr>
      </w:pPr>
    </w:p>
    <w:p w14:paraId="405F8F18" w14:textId="77777777" w:rsidR="00AF7790" w:rsidRPr="00C507D8" w:rsidRDefault="00AF7790" w:rsidP="00B63FED">
      <w:pPr>
        <w:rPr>
          <w:rFonts w:ascii="Arial" w:hAnsi="Arial" w:cs="Arial"/>
          <w:b/>
          <w:bCs/>
          <w:sz w:val="24"/>
          <w:szCs w:val="24"/>
        </w:rPr>
      </w:pPr>
    </w:p>
    <w:p w14:paraId="27602A9E" w14:textId="2B188CF9" w:rsidR="00AF7790" w:rsidRPr="00C507D8" w:rsidRDefault="00AF7790" w:rsidP="00B63FED">
      <w:pPr>
        <w:spacing w:after="0"/>
        <w:jc w:val="right"/>
        <w:rPr>
          <w:rFonts w:ascii="Arial" w:hAnsi="Arial" w:cs="Arial"/>
          <w:b/>
          <w:bCs/>
          <w:sz w:val="24"/>
          <w:szCs w:val="24"/>
        </w:rPr>
      </w:pPr>
      <w:r w:rsidRPr="00C507D8">
        <w:rPr>
          <w:rFonts w:ascii="Arial" w:hAnsi="Arial" w:cs="Arial"/>
          <w:b/>
          <w:bCs/>
          <w:sz w:val="24"/>
          <w:szCs w:val="24"/>
        </w:rPr>
        <w:t xml:space="preserve">AUTOR(A): </w:t>
      </w:r>
      <w:r w:rsidR="00556576" w:rsidRPr="00C507D8">
        <w:rPr>
          <w:rFonts w:ascii="Arial" w:hAnsi="Arial" w:cs="Arial"/>
          <w:b/>
          <w:bCs/>
          <w:sz w:val="24"/>
          <w:szCs w:val="24"/>
        </w:rPr>
        <w:t>Guillermo D. Mundarain T.</w:t>
      </w:r>
    </w:p>
    <w:p w14:paraId="32561540" w14:textId="423E193F" w:rsidR="00AF7790" w:rsidRPr="00C507D8" w:rsidRDefault="00AF7790" w:rsidP="00B63FED">
      <w:pPr>
        <w:spacing w:after="0"/>
        <w:jc w:val="right"/>
        <w:rPr>
          <w:rFonts w:ascii="Arial" w:hAnsi="Arial" w:cs="Arial"/>
          <w:b/>
          <w:bCs/>
          <w:sz w:val="24"/>
          <w:szCs w:val="24"/>
        </w:rPr>
      </w:pPr>
      <w:r w:rsidRPr="00C507D8">
        <w:rPr>
          <w:rFonts w:ascii="Arial" w:hAnsi="Arial" w:cs="Arial"/>
          <w:b/>
          <w:bCs/>
          <w:sz w:val="24"/>
          <w:szCs w:val="24"/>
        </w:rPr>
        <w:t xml:space="preserve">C.I. </w:t>
      </w:r>
      <w:r w:rsidR="00556576" w:rsidRPr="00C507D8">
        <w:rPr>
          <w:rFonts w:ascii="Arial" w:hAnsi="Arial" w:cs="Arial"/>
          <w:b/>
          <w:bCs/>
          <w:sz w:val="24"/>
          <w:szCs w:val="24"/>
        </w:rPr>
        <w:t>25.983.373</w:t>
      </w:r>
    </w:p>
    <w:p w14:paraId="151D2B78" w14:textId="77777777" w:rsidR="00AF7790" w:rsidRPr="00C507D8" w:rsidRDefault="00AF7790" w:rsidP="00B63FED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14D7F806" w14:textId="35DBD845" w:rsidR="00F14C43" w:rsidRPr="00C507D8" w:rsidRDefault="00AF7790" w:rsidP="0055657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507D8">
        <w:rPr>
          <w:rFonts w:ascii="Arial" w:hAnsi="Arial" w:cs="Arial"/>
          <w:b/>
          <w:bCs/>
          <w:sz w:val="24"/>
          <w:szCs w:val="24"/>
        </w:rPr>
        <w:t>San Joaquín de Turmero,</w:t>
      </w:r>
      <w:r w:rsidR="00DE28EC" w:rsidRPr="00C507D8">
        <w:rPr>
          <w:rFonts w:ascii="Arial" w:hAnsi="Arial" w:cs="Arial"/>
          <w:b/>
          <w:bCs/>
          <w:sz w:val="24"/>
          <w:szCs w:val="24"/>
        </w:rPr>
        <w:t xml:space="preserve"> </w:t>
      </w:r>
      <w:r w:rsidR="00D33085">
        <w:rPr>
          <w:rFonts w:ascii="Arial" w:hAnsi="Arial" w:cs="Arial"/>
          <w:b/>
          <w:bCs/>
          <w:sz w:val="24"/>
          <w:szCs w:val="24"/>
        </w:rPr>
        <w:t>noviembre</w:t>
      </w:r>
      <w:r w:rsidRPr="00C507D8">
        <w:rPr>
          <w:rFonts w:ascii="Arial" w:hAnsi="Arial" w:cs="Arial"/>
          <w:b/>
          <w:bCs/>
          <w:sz w:val="24"/>
          <w:szCs w:val="24"/>
        </w:rPr>
        <w:t>, 202</w:t>
      </w:r>
      <w:r w:rsidR="009B5D76" w:rsidRPr="00C507D8">
        <w:rPr>
          <w:rFonts w:ascii="Arial" w:hAnsi="Arial" w:cs="Arial"/>
          <w:b/>
          <w:bCs/>
          <w:sz w:val="24"/>
          <w:szCs w:val="24"/>
        </w:rPr>
        <w:t>4</w:t>
      </w:r>
    </w:p>
    <w:p w14:paraId="639C5BDA" w14:textId="5A8CC61F" w:rsidR="00556576" w:rsidRPr="00C507D8" w:rsidRDefault="00C507D8" w:rsidP="00C507D8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lastRenderedPageBreak/>
        <w:t>Herramientas usadas en el desarrollo de la página:</w:t>
      </w:r>
    </w:p>
    <w:p w14:paraId="73977C48" w14:textId="2A2A8926" w:rsidR="00C507D8" w:rsidRPr="00C507D8" w:rsidRDefault="00C507D8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507D8">
        <w:rPr>
          <w:rFonts w:ascii="Arial" w:hAnsi="Arial" w:cs="Arial"/>
          <w:b/>
          <w:bCs/>
          <w:sz w:val="24"/>
          <w:szCs w:val="24"/>
        </w:rPr>
        <w:t>Editor de código:</w:t>
      </w:r>
      <w:r w:rsidRPr="00C507D8">
        <w:rPr>
          <w:rFonts w:ascii="Arial" w:hAnsi="Arial" w:cs="Arial"/>
          <w:sz w:val="24"/>
          <w:szCs w:val="24"/>
        </w:rPr>
        <w:t xml:space="preserve"> Visual Studio Code (VSCode) v1.94.2: Es un editor de código fuente ligero y potente, desarrollado por Microsoft. Ofrece soporte para múltiples lenguajes de programación y tecnologías, además de contar con una amplia gama de extensiones que permiten personalizar y mejorar la experiencia de desarrollo. VSCode incluye características como resaltado de sintaxis, autocompletado, depuración integrada y herramientas de control de versión, lo que lo convierte en una opción popular entre desarrolladores.</w:t>
      </w:r>
    </w:p>
    <w:p w14:paraId="7670A4D1" w14:textId="77777777" w:rsidR="00C507D8" w:rsidRPr="00C507D8" w:rsidRDefault="00C507D8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507D8">
        <w:rPr>
          <w:rFonts w:ascii="Arial" w:hAnsi="Arial" w:cs="Arial"/>
          <w:b/>
          <w:bCs/>
          <w:sz w:val="24"/>
          <w:szCs w:val="24"/>
        </w:rPr>
        <w:t>XAMPP v3.3.0:</w:t>
      </w:r>
      <w:r w:rsidRPr="00C507D8">
        <w:rPr>
          <w:rFonts w:ascii="Arial" w:hAnsi="Arial" w:cs="Arial"/>
          <w:sz w:val="24"/>
          <w:szCs w:val="24"/>
        </w:rPr>
        <w:t xml:space="preserve"> Es un paquete de software gratuito y de código abierto que facilita la instalación de un servidor web en sistemas operativos Windows, Linux y macOS. XAMPP incluye Apache (el servidor web), MySQL (ahora MariaDB), PHP y Perl, lo que permite desarrollar y probar aplicaciones web de manera local. Es ideal para desarrolladores que quieren configurar un entorno de desarrollo sin tener que preocuparse por la complejidad de la instalación y configuración de cada componente.</w:t>
      </w:r>
    </w:p>
    <w:p w14:paraId="6814BFE2" w14:textId="1CBF6ACB" w:rsidR="00C507D8" w:rsidRPr="00C507D8" w:rsidRDefault="00C507D8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507D8">
        <w:rPr>
          <w:rFonts w:ascii="Arial" w:hAnsi="Arial" w:cs="Arial"/>
          <w:b/>
          <w:bCs/>
          <w:sz w:val="24"/>
          <w:szCs w:val="24"/>
        </w:rPr>
        <w:t>Bootstrap v5.3:</w:t>
      </w:r>
      <w:r w:rsidRPr="00C507D8">
        <w:rPr>
          <w:rFonts w:ascii="Arial" w:hAnsi="Arial" w:cs="Arial"/>
          <w:sz w:val="24"/>
          <w:szCs w:val="24"/>
        </w:rPr>
        <w:t xml:space="preserve"> Es un marco de diseño front-end que facilita la creación de sitios y aplicaciones web responsivas y móviles. Bootstrap ofrece una colección de herramientas CSS y JavaScript predefinidas, como componentes de interfaz, sistemas de grid, y estilos de botones y formularios, que permiten a los desarrolladores construir rápidamente interfaces atractivas y funcionales. La versión 5.3 incluye mejoras en la personalización, rendimiento y usabilidad, así como la eliminación de dependencias de jQuery.</w:t>
      </w:r>
    </w:p>
    <w:p w14:paraId="763E4E99" w14:textId="77777777" w:rsidR="00C507D8" w:rsidRPr="00C507D8" w:rsidRDefault="00C507D8" w:rsidP="00556576">
      <w:pPr>
        <w:rPr>
          <w:rFonts w:ascii="Arial" w:hAnsi="Arial" w:cs="Arial"/>
          <w:sz w:val="24"/>
          <w:szCs w:val="24"/>
          <w:lang w:val="es-ES"/>
        </w:rPr>
      </w:pPr>
    </w:p>
    <w:p w14:paraId="1A8001FA" w14:textId="77777777" w:rsidR="00556576" w:rsidRPr="00C507D8" w:rsidRDefault="00556576" w:rsidP="00556576">
      <w:pPr>
        <w:jc w:val="center"/>
        <w:rPr>
          <w:rFonts w:ascii="Arial" w:hAnsi="Arial" w:cs="Arial"/>
          <w:b/>
          <w:bCs/>
          <w:sz w:val="24"/>
          <w:szCs w:val="24"/>
        </w:rPr>
      </w:pPr>
    </w:p>
    <w:sectPr w:rsidR="00556576" w:rsidRPr="00C507D8" w:rsidSect="004C2441">
      <w:pgSz w:w="12240" w:h="15840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65458E" w14:textId="77777777" w:rsidR="003C217F" w:rsidRDefault="003C217F" w:rsidP="005B18D5">
      <w:pPr>
        <w:spacing w:after="0" w:line="240" w:lineRule="auto"/>
      </w:pPr>
      <w:r>
        <w:separator/>
      </w:r>
    </w:p>
  </w:endnote>
  <w:endnote w:type="continuationSeparator" w:id="0">
    <w:p w14:paraId="1FC9E038" w14:textId="77777777" w:rsidR="003C217F" w:rsidRDefault="003C217F" w:rsidP="005B1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9163B1" w14:textId="77777777" w:rsidR="003C217F" w:rsidRDefault="003C217F" w:rsidP="005B18D5">
      <w:pPr>
        <w:spacing w:after="0" w:line="240" w:lineRule="auto"/>
      </w:pPr>
      <w:r>
        <w:separator/>
      </w:r>
    </w:p>
  </w:footnote>
  <w:footnote w:type="continuationSeparator" w:id="0">
    <w:p w14:paraId="6970C22C" w14:textId="77777777" w:rsidR="003C217F" w:rsidRDefault="003C217F" w:rsidP="005B18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515371"/>
    <w:multiLevelType w:val="hybridMultilevel"/>
    <w:tmpl w:val="D76E51E4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009880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790"/>
    <w:rsid w:val="00004334"/>
    <w:rsid w:val="00006A68"/>
    <w:rsid w:val="00070611"/>
    <w:rsid w:val="000713EB"/>
    <w:rsid w:val="00080D83"/>
    <w:rsid w:val="000865D9"/>
    <w:rsid w:val="00086A27"/>
    <w:rsid w:val="00092D5A"/>
    <w:rsid w:val="000A20FD"/>
    <w:rsid w:val="000B238F"/>
    <w:rsid w:val="000B39D7"/>
    <w:rsid w:val="000B5865"/>
    <w:rsid w:val="000B652C"/>
    <w:rsid w:val="000D296F"/>
    <w:rsid w:val="000E785A"/>
    <w:rsid w:val="000F2978"/>
    <w:rsid w:val="000F3AD5"/>
    <w:rsid w:val="000F65FB"/>
    <w:rsid w:val="000F75D8"/>
    <w:rsid w:val="00103545"/>
    <w:rsid w:val="00107A65"/>
    <w:rsid w:val="00154451"/>
    <w:rsid w:val="00166452"/>
    <w:rsid w:val="001719EE"/>
    <w:rsid w:val="00175207"/>
    <w:rsid w:val="001C05C7"/>
    <w:rsid w:val="001D0104"/>
    <w:rsid w:val="001D1306"/>
    <w:rsid w:val="001D2FB6"/>
    <w:rsid w:val="001D3900"/>
    <w:rsid w:val="001E2C93"/>
    <w:rsid w:val="001F227C"/>
    <w:rsid w:val="00200B23"/>
    <w:rsid w:val="00214679"/>
    <w:rsid w:val="002155DA"/>
    <w:rsid w:val="002236F7"/>
    <w:rsid w:val="00230DEB"/>
    <w:rsid w:val="00241289"/>
    <w:rsid w:val="0024153E"/>
    <w:rsid w:val="00243A07"/>
    <w:rsid w:val="00250F74"/>
    <w:rsid w:val="002514BD"/>
    <w:rsid w:val="00255600"/>
    <w:rsid w:val="00257C7B"/>
    <w:rsid w:val="0026022C"/>
    <w:rsid w:val="00273514"/>
    <w:rsid w:val="002737BB"/>
    <w:rsid w:val="00273EA9"/>
    <w:rsid w:val="0028241D"/>
    <w:rsid w:val="002A1FA9"/>
    <w:rsid w:val="002B4C21"/>
    <w:rsid w:val="002C06F6"/>
    <w:rsid w:val="002D4143"/>
    <w:rsid w:val="002D4246"/>
    <w:rsid w:val="002D501B"/>
    <w:rsid w:val="002E3067"/>
    <w:rsid w:val="002F4005"/>
    <w:rsid w:val="002F7EBB"/>
    <w:rsid w:val="00305E50"/>
    <w:rsid w:val="00311628"/>
    <w:rsid w:val="00315115"/>
    <w:rsid w:val="00315A0B"/>
    <w:rsid w:val="00315D97"/>
    <w:rsid w:val="00341508"/>
    <w:rsid w:val="0036113A"/>
    <w:rsid w:val="003626F6"/>
    <w:rsid w:val="003663BA"/>
    <w:rsid w:val="003A5B43"/>
    <w:rsid w:val="003B4714"/>
    <w:rsid w:val="003C217F"/>
    <w:rsid w:val="003D3A17"/>
    <w:rsid w:val="003F443A"/>
    <w:rsid w:val="003F5AB2"/>
    <w:rsid w:val="00410D7E"/>
    <w:rsid w:val="00425698"/>
    <w:rsid w:val="00432BA8"/>
    <w:rsid w:val="004439DA"/>
    <w:rsid w:val="00453303"/>
    <w:rsid w:val="0046449C"/>
    <w:rsid w:val="00486E47"/>
    <w:rsid w:val="004A075F"/>
    <w:rsid w:val="004C2441"/>
    <w:rsid w:val="004D06C3"/>
    <w:rsid w:val="004E2787"/>
    <w:rsid w:val="004F2786"/>
    <w:rsid w:val="0050334F"/>
    <w:rsid w:val="0055068A"/>
    <w:rsid w:val="005549A9"/>
    <w:rsid w:val="00556576"/>
    <w:rsid w:val="0055778E"/>
    <w:rsid w:val="005602DB"/>
    <w:rsid w:val="00562892"/>
    <w:rsid w:val="005743FD"/>
    <w:rsid w:val="0058776B"/>
    <w:rsid w:val="00590979"/>
    <w:rsid w:val="005A2520"/>
    <w:rsid w:val="005B07A0"/>
    <w:rsid w:val="005B18D5"/>
    <w:rsid w:val="005C3871"/>
    <w:rsid w:val="005D2DDC"/>
    <w:rsid w:val="00614410"/>
    <w:rsid w:val="006210F4"/>
    <w:rsid w:val="00633116"/>
    <w:rsid w:val="00643C47"/>
    <w:rsid w:val="006452A5"/>
    <w:rsid w:val="006609B4"/>
    <w:rsid w:val="00671145"/>
    <w:rsid w:val="006776F3"/>
    <w:rsid w:val="006814A4"/>
    <w:rsid w:val="00687D96"/>
    <w:rsid w:val="00695AE3"/>
    <w:rsid w:val="006A655E"/>
    <w:rsid w:val="006A65EE"/>
    <w:rsid w:val="006B2A55"/>
    <w:rsid w:val="006C48BC"/>
    <w:rsid w:val="00713C8B"/>
    <w:rsid w:val="007171A1"/>
    <w:rsid w:val="0072625C"/>
    <w:rsid w:val="00730CEF"/>
    <w:rsid w:val="00735FE2"/>
    <w:rsid w:val="00742223"/>
    <w:rsid w:val="007453D4"/>
    <w:rsid w:val="00746323"/>
    <w:rsid w:val="00757282"/>
    <w:rsid w:val="0076737C"/>
    <w:rsid w:val="0077039D"/>
    <w:rsid w:val="00772C75"/>
    <w:rsid w:val="007871F9"/>
    <w:rsid w:val="007A2AD4"/>
    <w:rsid w:val="007B463B"/>
    <w:rsid w:val="007B5FE6"/>
    <w:rsid w:val="007C245A"/>
    <w:rsid w:val="007D0E13"/>
    <w:rsid w:val="007E0C6F"/>
    <w:rsid w:val="00804BB9"/>
    <w:rsid w:val="00821259"/>
    <w:rsid w:val="00836840"/>
    <w:rsid w:val="00846FBE"/>
    <w:rsid w:val="00851A44"/>
    <w:rsid w:val="00853203"/>
    <w:rsid w:val="008A1E11"/>
    <w:rsid w:val="008A25C7"/>
    <w:rsid w:val="008B1C26"/>
    <w:rsid w:val="008B276B"/>
    <w:rsid w:val="008D44C1"/>
    <w:rsid w:val="008D6C7C"/>
    <w:rsid w:val="008D7BBC"/>
    <w:rsid w:val="008E1D38"/>
    <w:rsid w:val="008E35E5"/>
    <w:rsid w:val="008F50E9"/>
    <w:rsid w:val="0090282D"/>
    <w:rsid w:val="00923E37"/>
    <w:rsid w:val="00925BCA"/>
    <w:rsid w:val="00927B69"/>
    <w:rsid w:val="00965209"/>
    <w:rsid w:val="009668EA"/>
    <w:rsid w:val="00966D88"/>
    <w:rsid w:val="009704CF"/>
    <w:rsid w:val="009775EB"/>
    <w:rsid w:val="00994B0D"/>
    <w:rsid w:val="00995385"/>
    <w:rsid w:val="009B0065"/>
    <w:rsid w:val="009B2B7D"/>
    <w:rsid w:val="009B48EC"/>
    <w:rsid w:val="009B5D76"/>
    <w:rsid w:val="009B77A4"/>
    <w:rsid w:val="009D1F9D"/>
    <w:rsid w:val="009E0269"/>
    <w:rsid w:val="009E05EF"/>
    <w:rsid w:val="009E1EA4"/>
    <w:rsid w:val="00A21633"/>
    <w:rsid w:val="00A36C53"/>
    <w:rsid w:val="00A44DA6"/>
    <w:rsid w:val="00A5219B"/>
    <w:rsid w:val="00A62222"/>
    <w:rsid w:val="00A94D0F"/>
    <w:rsid w:val="00A970D0"/>
    <w:rsid w:val="00A9728B"/>
    <w:rsid w:val="00AA06A5"/>
    <w:rsid w:val="00AA25C4"/>
    <w:rsid w:val="00AB554B"/>
    <w:rsid w:val="00AC2316"/>
    <w:rsid w:val="00AE2628"/>
    <w:rsid w:val="00AE5EEF"/>
    <w:rsid w:val="00AF2916"/>
    <w:rsid w:val="00AF7790"/>
    <w:rsid w:val="00B03189"/>
    <w:rsid w:val="00B17CE6"/>
    <w:rsid w:val="00B31514"/>
    <w:rsid w:val="00B513D0"/>
    <w:rsid w:val="00B63FED"/>
    <w:rsid w:val="00B8340E"/>
    <w:rsid w:val="00B84DCB"/>
    <w:rsid w:val="00B850FC"/>
    <w:rsid w:val="00B90835"/>
    <w:rsid w:val="00B91B56"/>
    <w:rsid w:val="00B925C9"/>
    <w:rsid w:val="00BA7DDB"/>
    <w:rsid w:val="00BB24C0"/>
    <w:rsid w:val="00BB541B"/>
    <w:rsid w:val="00BC6C26"/>
    <w:rsid w:val="00BC7514"/>
    <w:rsid w:val="00BC7CE8"/>
    <w:rsid w:val="00BD14D3"/>
    <w:rsid w:val="00BF3EA7"/>
    <w:rsid w:val="00C03AAB"/>
    <w:rsid w:val="00C04FD6"/>
    <w:rsid w:val="00C12EDA"/>
    <w:rsid w:val="00C17458"/>
    <w:rsid w:val="00C2297E"/>
    <w:rsid w:val="00C44381"/>
    <w:rsid w:val="00C503B3"/>
    <w:rsid w:val="00C507D8"/>
    <w:rsid w:val="00C531F8"/>
    <w:rsid w:val="00C55922"/>
    <w:rsid w:val="00C73592"/>
    <w:rsid w:val="00C81CA2"/>
    <w:rsid w:val="00CB7869"/>
    <w:rsid w:val="00CE7E1B"/>
    <w:rsid w:val="00CF2864"/>
    <w:rsid w:val="00D00FCE"/>
    <w:rsid w:val="00D05A35"/>
    <w:rsid w:val="00D124CA"/>
    <w:rsid w:val="00D17C46"/>
    <w:rsid w:val="00D33085"/>
    <w:rsid w:val="00D54CE7"/>
    <w:rsid w:val="00D72472"/>
    <w:rsid w:val="00D820BA"/>
    <w:rsid w:val="00D94A8F"/>
    <w:rsid w:val="00DB3D5C"/>
    <w:rsid w:val="00DD31A3"/>
    <w:rsid w:val="00DD7FBA"/>
    <w:rsid w:val="00DE28EC"/>
    <w:rsid w:val="00E004F4"/>
    <w:rsid w:val="00E04B57"/>
    <w:rsid w:val="00E0733B"/>
    <w:rsid w:val="00E2431C"/>
    <w:rsid w:val="00E3084F"/>
    <w:rsid w:val="00E41F5A"/>
    <w:rsid w:val="00E832BB"/>
    <w:rsid w:val="00E9034B"/>
    <w:rsid w:val="00EB038B"/>
    <w:rsid w:val="00ED079C"/>
    <w:rsid w:val="00ED6BE5"/>
    <w:rsid w:val="00EE4030"/>
    <w:rsid w:val="00F0132D"/>
    <w:rsid w:val="00F06154"/>
    <w:rsid w:val="00F07C75"/>
    <w:rsid w:val="00F14C43"/>
    <w:rsid w:val="00F27E1B"/>
    <w:rsid w:val="00F31397"/>
    <w:rsid w:val="00F43101"/>
    <w:rsid w:val="00F52FAE"/>
    <w:rsid w:val="00F6405B"/>
    <w:rsid w:val="00F77852"/>
    <w:rsid w:val="00F90A6E"/>
    <w:rsid w:val="00F90D40"/>
    <w:rsid w:val="00FB2073"/>
    <w:rsid w:val="00FB53B5"/>
    <w:rsid w:val="00FD3B26"/>
    <w:rsid w:val="00FE4CAA"/>
    <w:rsid w:val="00FF1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37BD6"/>
  <w15:chartTrackingRefBased/>
  <w15:docId w15:val="{7C8AB26B-38B8-4441-88B2-1454B0F15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V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752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B55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30DEB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6A65EE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713C8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13C8B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7520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643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643C47"/>
    <w:rPr>
      <w:color w:val="666666"/>
    </w:rPr>
  </w:style>
  <w:style w:type="paragraph" w:styleId="Encabezado">
    <w:name w:val="header"/>
    <w:basedOn w:val="Normal"/>
    <w:link w:val="EncabezadoCar"/>
    <w:uiPriority w:val="99"/>
    <w:unhideWhenUsed/>
    <w:rsid w:val="005B18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18D5"/>
  </w:style>
  <w:style w:type="paragraph" w:styleId="Piedepgina">
    <w:name w:val="footer"/>
    <w:basedOn w:val="Normal"/>
    <w:link w:val="PiedepginaCar"/>
    <w:uiPriority w:val="99"/>
    <w:unhideWhenUsed/>
    <w:rsid w:val="005B18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18D5"/>
  </w:style>
  <w:style w:type="paragraph" w:styleId="NormalWeb">
    <w:name w:val="Normal (Web)"/>
    <w:basedOn w:val="Normal"/>
    <w:uiPriority w:val="99"/>
    <w:semiHidden/>
    <w:unhideWhenUsed/>
    <w:rsid w:val="00977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VE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B554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55657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9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5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7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3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0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1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347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7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5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7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7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7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0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147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04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2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8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60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45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1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82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75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030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9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64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0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7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9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9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0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2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0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1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A40CC-BD8E-49D4-977A-7FF754005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95</TotalTime>
  <Pages>1</Pages>
  <Words>29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orte Sistemas</dc:creator>
  <cp:keywords/>
  <dc:description/>
  <cp:lastModifiedBy>Curex004</cp:lastModifiedBy>
  <cp:revision>80</cp:revision>
  <dcterms:created xsi:type="dcterms:W3CDTF">2023-09-29T11:53:00Z</dcterms:created>
  <dcterms:modified xsi:type="dcterms:W3CDTF">2024-11-07T14:36:00Z</dcterms:modified>
</cp:coreProperties>
</file>